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CCD" w:rsidRDefault="00617CCD" w:rsidP="00F367D1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F367D1" w:rsidRPr="006F067F" w:rsidRDefault="00F367D1" w:rsidP="00F367D1">
      <w:pPr>
        <w:jc w:val="right"/>
        <w:rPr>
          <w:sz w:val="24"/>
          <w:szCs w:val="24"/>
        </w:rPr>
      </w:pPr>
      <w:r w:rsidRPr="006F067F">
        <w:rPr>
          <w:sz w:val="24"/>
          <w:szCs w:val="24"/>
        </w:rPr>
        <w:t xml:space="preserve">  Rybnik, dnia</w:t>
      </w:r>
      <w:r>
        <w:rPr>
          <w:sz w:val="24"/>
          <w:szCs w:val="24"/>
        </w:rPr>
        <w:t xml:space="preserve"> 14.04.2021 </w:t>
      </w:r>
      <w:r w:rsidRPr="006F067F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</w:p>
    <w:p w:rsidR="00F367D1" w:rsidRDefault="00F367D1" w:rsidP="00F367D1">
      <w:pPr>
        <w:rPr>
          <w:sz w:val="24"/>
          <w:szCs w:val="24"/>
        </w:rPr>
      </w:pPr>
    </w:p>
    <w:p w:rsidR="00F367D1" w:rsidRDefault="00F367D1" w:rsidP="00F367D1">
      <w:pPr>
        <w:rPr>
          <w:sz w:val="24"/>
          <w:szCs w:val="24"/>
        </w:rPr>
      </w:pPr>
      <w:r>
        <w:rPr>
          <w:sz w:val="24"/>
          <w:szCs w:val="24"/>
        </w:rPr>
        <w:t>Miejski Dom Pomocy Społecznej</w:t>
      </w:r>
    </w:p>
    <w:p w:rsidR="00F367D1" w:rsidRPr="006F067F" w:rsidRDefault="00F367D1" w:rsidP="00F367D1">
      <w:pPr>
        <w:rPr>
          <w:sz w:val="24"/>
          <w:szCs w:val="24"/>
        </w:rPr>
      </w:pPr>
      <w:r w:rsidRPr="006F067F">
        <w:rPr>
          <w:sz w:val="24"/>
          <w:szCs w:val="24"/>
        </w:rPr>
        <w:t>w Rybniku</w:t>
      </w:r>
    </w:p>
    <w:p w:rsidR="00F367D1" w:rsidRPr="006F067F" w:rsidRDefault="00F367D1" w:rsidP="00F367D1">
      <w:pPr>
        <w:rPr>
          <w:sz w:val="24"/>
          <w:szCs w:val="24"/>
        </w:rPr>
      </w:pPr>
      <w:r w:rsidRPr="006F067F">
        <w:rPr>
          <w:sz w:val="24"/>
          <w:szCs w:val="24"/>
        </w:rPr>
        <w:t>ul. Żużlowa 25</w:t>
      </w:r>
    </w:p>
    <w:p w:rsidR="00F367D1" w:rsidRPr="006F067F" w:rsidRDefault="00F367D1" w:rsidP="00F367D1">
      <w:pPr>
        <w:rPr>
          <w:sz w:val="24"/>
          <w:szCs w:val="24"/>
        </w:rPr>
      </w:pPr>
      <w:r w:rsidRPr="006F067F">
        <w:rPr>
          <w:sz w:val="24"/>
          <w:szCs w:val="24"/>
        </w:rPr>
        <w:t xml:space="preserve">44-200 Rybnik </w:t>
      </w:r>
    </w:p>
    <w:p w:rsidR="00F367D1" w:rsidRPr="006F067F" w:rsidRDefault="00F367D1" w:rsidP="00F367D1">
      <w:pPr>
        <w:rPr>
          <w:sz w:val="24"/>
          <w:szCs w:val="24"/>
        </w:rPr>
      </w:pPr>
    </w:p>
    <w:p w:rsidR="00F367D1" w:rsidRPr="00286D58" w:rsidRDefault="00F367D1" w:rsidP="00F367D1">
      <w:pPr>
        <w:rPr>
          <w:sz w:val="24"/>
          <w:szCs w:val="24"/>
        </w:rPr>
      </w:pPr>
      <w:r w:rsidRPr="00286D58">
        <w:rPr>
          <w:sz w:val="24"/>
          <w:szCs w:val="24"/>
        </w:rPr>
        <w:t>ZNAK POSTĘPOWANIA: MDPS.GT</w:t>
      </w:r>
      <w:r>
        <w:rPr>
          <w:sz w:val="24"/>
          <w:szCs w:val="24"/>
        </w:rPr>
        <w:t>.1100.2</w:t>
      </w:r>
      <w:r w:rsidRPr="00286D58">
        <w:rPr>
          <w:sz w:val="24"/>
          <w:szCs w:val="24"/>
        </w:rPr>
        <w:t>.2021</w:t>
      </w:r>
    </w:p>
    <w:p w:rsidR="00F367D1" w:rsidRDefault="00F367D1" w:rsidP="00F367D1">
      <w:pPr>
        <w:rPr>
          <w:sz w:val="24"/>
          <w:szCs w:val="24"/>
        </w:rPr>
      </w:pPr>
    </w:p>
    <w:p w:rsidR="00F367D1" w:rsidRPr="006F067F" w:rsidRDefault="00F367D1" w:rsidP="00F367D1">
      <w:pPr>
        <w:rPr>
          <w:sz w:val="24"/>
          <w:szCs w:val="24"/>
        </w:rPr>
      </w:pPr>
    </w:p>
    <w:p w:rsidR="00F367D1" w:rsidRDefault="00F367D1" w:rsidP="00F367D1">
      <w:pPr>
        <w:pStyle w:val="Akapitzlist"/>
        <w:ind w:left="1440"/>
        <w:jc w:val="center"/>
        <w:rPr>
          <w:sz w:val="24"/>
          <w:szCs w:val="24"/>
        </w:rPr>
      </w:pPr>
    </w:p>
    <w:p w:rsidR="00F367D1" w:rsidRPr="00286D58" w:rsidRDefault="00F367D1" w:rsidP="00F367D1">
      <w:pPr>
        <w:pStyle w:val="Akapitzlist"/>
        <w:ind w:left="1440"/>
        <w:jc w:val="center"/>
        <w:rPr>
          <w:sz w:val="24"/>
          <w:szCs w:val="24"/>
        </w:rPr>
      </w:pPr>
      <w:r w:rsidRPr="00286D58">
        <w:rPr>
          <w:sz w:val="24"/>
          <w:szCs w:val="24"/>
        </w:rPr>
        <w:t xml:space="preserve">INFORMACJA O WYBORZE NAJKORZYSTNIEJSZEJ OFERTY </w:t>
      </w:r>
      <w:r>
        <w:rPr>
          <w:sz w:val="24"/>
          <w:szCs w:val="24"/>
        </w:rPr>
        <w:t xml:space="preserve">     </w:t>
      </w:r>
      <w:r w:rsidRPr="00286D58">
        <w:rPr>
          <w:sz w:val="24"/>
          <w:szCs w:val="24"/>
        </w:rPr>
        <w:t>DLA ZADAŃ 1-2</w:t>
      </w:r>
    </w:p>
    <w:p w:rsidR="00F367D1" w:rsidRPr="006F067F" w:rsidRDefault="00F367D1" w:rsidP="00F367D1">
      <w:pPr>
        <w:rPr>
          <w:b/>
          <w:sz w:val="24"/>
          <w:szCs w:val="24"/>
        </w:rPr>
      </w:pPr>
    </w:p>
    <w:p w:rsidR="00F367D1" w:rsidRDefault="00F367D1" w:rsidP="00F367D1">
      <w:pPr>
        <w:jc w:val="center"/>
        <w:rPr>
          <w:sz w:val="24"/>
          <w:szCs w:val="24"/>
        </w:rPr>
      </w:pPr>
      <w:r w:rsidRPr="00286D58">
        <w:rPr>
          <w:sz w:val="24"/>
          <w:szCs w:val="24"/>
        </w:rPr>
        <w:t>dot.: postępowania o zamówienie publiczne prowadzonego w trybie podstawowym bez negocjacji na zakup wraz z dostawą środków ochrony osobistej jednorazowego użytku w podziale na części:</w:t>
      </w:r>
    </w:p>
    <w:p w:rsidR="00F367D1" w:rsidRPr="00286D58" w:rsidRDefault="00F367D1" w:rsidP="00F367D1">
      <w:pPr>
        <w:jc w:val="center"/>
        <w:rPr>
          <w:sz w:val="24"/>
          <w:szCs w:val="24"/>
        </w:rPr>
      </w:pPr>
    </w:p>
    <w:p w:rsidR="00F367D1" w:rsidRPr="00286D58" w:rsidRDefault="00F367D1" w:rsidP="00F367D1">
      <w:pPr>
        <w:jc w:val="center"/>
        <w:rPr>
          <w:sz w:val="24"/>
          <w:szCs w:val="24"/>
        </w:rPr>
      </w:pPr>
    </w:p>
    <w:p w:rsidR="00F367D1" w:rsidRPr="00286D58" w:rsidRDefault="00F367D1" w:rsidP="00F367D1">
      <w:pPr>
        <w:spacing w:after="240" w:line="360" w:lineRule="auto"/>
        <w:ind w:left="709" w:hanging="709"/>
        <w:rPr>
          <w:sz w:val="24"/>
          <w:szCs w:val="24"/>
        </w:rPr>
      </w:pPr>
      <w:r w:rsidRPr="00286D58">
        <w:rPr>
          <w:sz w:val="24"/>
          <w:szCs w:val="24"/>
        </w:rPr>
        <w:t>Zadanie nr 1 – Zakup wraz z dostawą rękawiczek diagnostycznych nitrylowych</w:t>
      </w:r>
    </w:p>
    <w:p w:rsidR="00F367D1" w:rsidRPr="00286D58" w:rsidRDefault="00F367D1" w:rsidP="00F367D1">
      <w:pPr>
        <w:spacing w:after="240" w:line="360" w:lineRule="auto"/>
        <w:rPr>
          <w:sz w:val="24"/>
          <w:szCs w:val="24"/>
        </w:rPr>
      </w:pPr>
      <w:r w:rsidRPr="00286D58">
        <w:rPr>
          <w:sz w:val="24"/>
          <w:szCs w:val="24"/>
        </w:rPr>
        <w:t>Zadanie nr 2 – Zakup wraz z dostawą półmasek filtrujących do ochrony układu oddechowego FFP2</w:t>
      </w:r>
    </w:p>
    <w:p w:rsidR="00F367D1" w:rsidRPr="006F067F" w:rsidRDefault="00F367D1" w:rsidP="00F367D1">
      <w:pPr>
        <w:jc w:val="both"/>
        <w:rPr>
          <w:b/>
          <w:sz w:val="24"/>
          <w:szCs w:val="24"/>
        </w:rPr>
      </w:pPr>
    </w:p>
    <w:p w:rsidR="00F367D1" w:rsidRPr="00286D58" w:rsidRDefault="00F367D1" w:rsidP="00F367D1">
      <w:pPr>
        <w:spacing w:line="360" w:lineRule="auto"/>
        <w:contextualSpacing/>
        <w:jc w:val="both"/>
        <w:rPr>
          <w:sz w:val="24"/>
          <w:szCs w:val="24"/>
        </w:rPr>
      </w:pPr>
      <w:r w:rsidRPr="006F067F">
        <w:rPr>
          <w:sz w:val="24"/>
          <w:szCs w:val="24"/>
        </w:rPr>
        <w:t xml:space="preserve">Miasto Rybnik – Miejski Dom Pomocy Społecznej w Rybniku, informuje o wyniku postępowania prowadzonego w trybie </w:t>
      </w:r>
      <w:r>
        <w:rPr>
          <w:sz w:val="24"/>
          <w:szCs w:val="24"/>
        </w:rPr>
        <w:t xml:space="preserve">podstawowym bez negocjacji.                               </w:t>
      </w:r>
      <w:r w:rsidRPr="006F067F">
        <w:rPr>
          <w:sz w:val="24"/>
          <w:szCs w:val="24"/>
        </w:rPr>
        <w:t>Komisja Przetargowa na posiedzeniu w dniu</w:t>
      </w:r>
      <w:r>
        <w:rPr>
          <w:sz w:val="24"/>
          <w:szCs w:val="24"/>
        </w:rPr>
        <w:t xml:space="preserve"> 04.2021</w:t>
      </w:r>
      <w:r w:rsidRPr="006F067F">
        <w:rPr>
          <w:sz w:val="24"/>
          <w:szCs w:val="24"/>
        </w:rPr>
        <w:t>r.</w:t>
      </w:r>
      <w:r w:rsidRPr="006F067F">
        <w:rPr>
          <w:b/>
          <w:sz w:val="24"/>
          <w:szCs w:val="24"/>
        </w:rPr>
        <w:t xml:space="preserve"> </w:t>
      </w:r>
      <w:r w:rsidRPr="00286D58">
        <w:rPr>
          <w:sz w:val="24"/>
          <w:szCs w:val="24"/>
        </w:rPr>
        <w:t>wybrała do realizacji zamówienia ofertę, złożoną przez:</w:t>
      </w:r>
    </w:p>
    <w:p w:rsidR="00F367D1" w:rsidRPr="00286D58" w:rsidRDefault="00F367D1" w:rsidP="00F367D1">
      <w:pPr>
        <w:spacing w:line="360" w:lineRule="auto"/>
        <w:rPr>
          <w:sz w:val="24"/>
          <w:szCs w:val="24"/>
        </w:rPr>
      </w:pPr>
    </w:p>
    <w:p w:rsidR="00F367D1" w:rsidRPr="00286D58" w:rsidRDefault="00F367D1" w:rsidP="00F367D1">
      <w:pPr>
        <w:spacing w:line="360" w:lineRule="auto"/>
        <w:jc w:val="center"/>
        <w:rPr>
          <w:sz w:val="24"/>
          <w:szCs w:val="24"/>
        </w:rPr>
      </w:pPr>
      <w:r w:rsidRPr="00286D58">
        <w:rPr>
          <w:sz w:val="24"/>
          <w:szCs w:val="24"/>
        </w:rPr>
        <w:lastRenderedPageBreak/>
        <w:t>dla zadania nr 1 ofertę złożoną przez Wykonawcę :</w:t>
      </w:r>
    </w:p>
    <w:p w:rsidR="00F367D1" w:rsidRDefault="00F367D1" w:rsidP="00F367D1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edasept</w:t>
      </w:r>
      <w:proofErr w:type="spellEnd"/>
      <w:r>
        <w:rPr>
          <w:sz w:val="24"/>
          <w:szCs w:val="24"/>
        </w:rPr>
        <w:t xml:space="preserve"> S.A.</w:t>
      </w:r>
    </w:p>
    <w:p w:rsidR="00F367D1" w:rsidRDefault="00F367D1" w:rsidP="00F367D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61-362 Poznań, ul. Forteczna 1</w:t>
      </w:r>
    </w:p>
    <w:p w:rsidR="00F367D1" w:rsidRDefault="00F367D1" w:rsidP="00F367D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ferta nr 3</w:t>
      </w:r>
    </w:p>
    <w:p w:rsidR="00F367D1" w:rsidRDefault="00F367D1" w:rsidP="00F367D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ena oferty: 49 133,80 zł (z podatkiem VAT)</w:t>
      </w:r>
    </w:p>
    <w:p w:rsidR="00F367D1" w:rsidRPr="006F067F" w:rsidRDefault="00F367D1" w:rsidP="00F367D1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Termin dostawy: 3 dni</w:t>
      </w:r>
    </w:p>
    <w:p w:rsidR="00F367D1" w:rsidRDefault="00F367D1" w:rsidP="00F367D1">
      <w:pPr>
        <w:spacing w:line="360" w:lineRule="auto"/>
        <w:jc w:val="both"/>
        <w:rPr>
          <w:sz w:val="24"/>
          <w:szCs w:val="24"/>
        </w:rPr>
      </w:pPr>
      <w:r w:rsidRPr="006F067F">
        <w:rPr>
          <w:sz w:val="24"/>
          <w:szCs w:val="24"/>
        </w:rPr>
        <w:t xml:space="preserve">W postępowaniu zastosowano dwa kryteria: </w:t>
      </w:r>
      <w:r>
        <w:rPr>
          <w:sz w:val="24"/>
          <w:szCs w:val="24"/>
        </w:rPr>
        <w:t>60 pkt - cena, 40 pkt</w:t>
      </w:r>
      <w:r w:rsidRPr="006F067F">
        <w:rPr>
          <w:sz w:val="24"/>
          <w:szCs w:val="24"/>
        </w:rPr>
        <w:t xml:space="preserve"> - termin </w:t>
      </w:r>
      <w:r>
        <w:rPr>
          <w:sz w:val="24"/>
          <w:szCs w:val="24"/>
        </w:rPr>
        <w:t>dostawy</w:t>
      </w:r>
      <w:r w:rsidRPr="006F067F">
        <w:rPr>
          <w:sz w:val="24"/>
          <w:szCs w:val="24"/>
        </w:rPr>
        <w:t xml:space="preserve">. Sposób przyznawania punktów opisano wzorem </w:t>
      </w:r>
      <w:r>
        <w:rPr>
          <w:sz w:val="24"/>
          <w:szCs w:val="24"/>
        </w:rPr>
        <w:t xml:space="preserve">  w SWZ.</w:t>
      </w:r>
    </w:p>
    <w:p w:rsidR="00F367D1" w:rsidRPr="006F067F" w:rsidRDefault="00F367D1" w:rsidP="00F367D1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4961"/>
        <w:gridCol w:w="1418"/>
        <w:gridCol w:w="1843"/>
        <w:gridCol w:w="1559"/>
      </w:tblGrid>
      <w:tr w:rsidR="00F367D1" w:rsidRPr="006F067F" w:rsidTr="00A52978">
        <w:tc>
          <w:tcPr>
            <w:tcW w:w="880" w:type="dxa"/>
            <w:shd w:val="clear" w:color="auto" w:fill="DBE5F1" w:themeFill="accent1" w:themeFillTint="33"/>
          </w:tcPr>
          <w:p w:rsidR="00F367D1" w:rsidRPr="006F067F" w:rsidRDefault="00F367D1" w:rsidP="00A52978">
            <w:pPr>
              <w:rPr>
                <w:sz w:val="24"/>
                <w:szCs w:val="24"/>
              </w:rPr>
            </w:pPr>
          </w:p>
          <w:p w:rsidR="00F367D1" w:rsidRPr="006F067F" w:rsidRDefault="00F367D1" w:rsidP="00A5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. </w:t>
            </w:r>
            <w:r w:rsidRPr="006F067F">
              <w:rPr>
                <w:sz w:val="24"/>
                <w:szCs w:val="24"/>
              </w:rPr>
              <w:t>oferty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367D1" w:rsidRPr="006F067F" w:rsidRDefault="00F367D1" w:rsidP="00A52978">
            <w:pPr>
              <w:rPr>
                <w:sz w:val="24"/>
                <w:szCs w:val="24"/>
              </w:rPr>
            </w:pPr>
          </w:p>
          <w:p w:rsidR="00F367D1" w:rsidRPr="006F067F" w:rsidRDefault="00F367D1" w:rsidP="00A52978">
            <w:pPr>
              <w:rPr>
                <w:sz w:val="24"/>
                <w:szCs w:val="24"/>
              </w:rPr>
            </w:pPr>
            <w:r w:rsidRPr="006F067F">
              <w:rPr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367D1" w:rsidRPr="006F067F" w:rsidRDefault="00F367D1" w:rsidP="00A52978">
            <w:pPr>
              <w:rPr>
                <w:sz w:val="24"/>
                <w:szCs w:val="24"/>
              </w:rPr>
            </w:pPr>
            <w:r w:rsidRPr="006F067F">
              <w:rPr>
                <w:sz w:val="24"/>
                <w:szCs w:val="24"/>
              </w:rPr>
              <w:t xml:space="preserve">Liczba </w:t>
            </w:r>
          </w:p>
          <w:p w:rsidR="00F367D1" w:rsidRPr="006F067F" w:rsidRDefault="00F367D1" w:rsidP="00A52978">
            <w:pPr>
              <w:rPr>
                <w:sz w:val="24"/>
                <w:szCs w:val="24"/>
              </w:rPr>
            </w:pPr>
            <w:r w:rsidRPr="006F067F">
              <w:rPr>
                <w:sz w:val="24"/>
                <w:szCs w:val="24"/>
              </w:rPr>
              <w:t xml:space="preserve">punktów </w:t>
            </w:r>
          </w:p>
          <w:p w:rsidR="00F367D1" w:rsidRPr="006F067F" w:rsidRDefault="00F367D1" w:rsidP="00A52978">
            <w:pPr>
              <w:rPr>
                <w:sz w:val="24"/>
                <w:szCs w:val="24"/>
              </w:rPr>
            </w:pPr>
            <w:r w:rsidRPr="006F067F">
              <w:rPr>
                <w:sz w:val="24"/>
                <w:szCs w:val="24"/>
              </w:rPr>
              <w:t>kryterium cena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367D1" w:rsidRPr="006F067F" w:rsidRDefault="00F367D1" w:rsidP="00A52978">
            <w:pPr>
              <w:rPr>
                <w:sz w:val="24"/>
                <w:szCs w:val="24"/>
              </w:rPr>
            </w:pPr>
            <w:r w:rsidRPr="006F067F">
              <w:rPr>
                <w:sz w:val="24"/>
                <w:szCs w:val="24"/>
              </w:rPr>
              <w:t>Liczba</w:t>
            </w:r>
          </w:p>
          <w:p w:rsidR="00F367D1" w:rsidRPr="006F067F" w:rsidRDefault="00F367D1" w:rsidP="00A52978">
            <w:pPr>
              <w:rPr>
                <w:sz w:val="24"/>
                <w:szCs w:val="24"/>
              </w:rPr>
            </w:pPr>
            <w:r w:rsidRPr="006F067F">
              <w:rPr>
                <w:sz w:val="24"/>
                <w:szCs w:val="24"/>
              </w:rPr>
              <w:t>punktów</w:t>
            </w:r>
          </w:p>
          <w:p w:rsidR="00F367D1" w:rsidRPr="006F067F" w:rsidRDefault="00F367D1" w:rsidP="00A5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terium termin dostawy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F367D1" w:rsidRPr="006F067F" w:rsidRDefault="00F367D1" w:rsidP="00A52978">
            <w:pPr>
              <w:rPr>
                <w:sz w:val="24"/>
                <w:szCs w:val="24"/>
              </w:rPr>
            </w:pPr>
            <w:r w:rsidRPr="006F067F">
              <w:rPr>
                <w:sz w:val="24"/>
                <w:szCs w:val="24"/>
              </w:rPr>
              <w:t>Łączna liczba punktów</w:t>
            </w:r>
          </w:p>
        </w:tc>
      </w:tr>
      <w:tr w:rsidR="00F367D1" w:rsidRPr="006F067F" w:rsidTr="00A52978">
        <w:tc>
          <w:tcPr>
            <w:tcW w:w="880" w:type="dxa"/>
            <w:vAlign w:val="center"/>
          </w:tcPr>
          <w:p w:rsidR="00F367D1" w:rsidRPr="00847606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F367D1" w:rsidRDefault="00F367D1" w:rsidP="00A5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RN EVENTS Magdalena </w:t>
            </w:r>
            <w:proofErr w:type="spellStart"/>
            <w:r>
              <w:rPr>
                <w:sz w:val="24"/>
                <w:szCs w:val="24"/>
              </w:rPr>
              <w:t>Gęca</w:t>
            </w:r>
            <w:proofErr w:type="spellEnd"/>
          </w:p>
          <w:p w:rsidR="00F367D1" w:rsidRDefault="00F367D1" w:rsidP="00A5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-373 Warszawa, ul. Nowy Świat 26/8</w:t>
            </w:r>
          </w:p>
          <w:p w:rsidR="00F367D1" w:rsidRPr="00847606" w:rsidRDefault="00F367D1" w:rsidP="00A5297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7D1" w:rsidRPr="00847606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2</w:t>
            </w:r>
          </w:p>
        </w:tc>
        <w:tc>
          <w:tcPr>
            <w:tcW w:w="1843" w:type="dxa"/>
            <w:vAlign w:val="center"/>
          </w:tcPr>
          <w:p w:rsidR="00F367D1" w:rsidRPr="00847606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F367D1" w:rsidRPr="00847606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2</w:t>
            </w:r>
          </w:p>
        </w:tc>
      </w:tr>
      <w:tr w:rsidR="00F367D1" w:rsidRPr="006F067F" w:rsidTr="00A52978">
        <w:tc>
          <w:tcPr>
            <w:tcW w:w="880" w:type="dxa"/>
            <w:vAlign w:val="center"/>
          </w:tcPr>
          <w:p w:rsidR="00F367D1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F367D1" w:rsidRDefault="00F367D1" w:rsidP="00A529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asept</w:t>
            </w:r>
            <w:proofErr w:type="spellEnd"/>
            <w:r>
              <w:rPr>
                <w:sz w:val="24"/>
                <w:szCs w:val="24"/>
              </w:rPr>
              <w:t xml:space="preserve"> S.A.</w:t>
            </w:r>
          </w:p>
          <w:p w:rsidR="00F367D1" w:rsidRPr="00847606" w:rsidRDefault="00F367D1" w:rsidP="00A5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362 Poznań, ul. Forteczna 1</w:t>
            </w:r>
          </w:p>
        </w:tc>
        <w:tc>
          <w:tcPr>
            <w:tcW w:w="1418" w:type="dxa"/>
            <w:vAlign w:val="center"/>
          </w:tcPr>
          <w:p w:rsidR="00F367D1" w:rsidRPr="00847606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F367D1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F367D1" w:rsidRPr="00847606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367D1" w:rsidRPr="006F067F" w:rsidTr="00A52978">
        <w:tc>
          <w:tcPr>
            <w:tcW w:w="880" w:type="dxa"/>
            <w:vAlign w:val="center"/>
          </w:tcPr>
          <w:p w:rsidR="00F367D1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F367D1" w:rsidRDefault="00F367D1" w:rsidP="00A5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YS International </w:t>
            </w:r>
            <w:proofErr w:type="spellStart"/>
            <w:r>
              <w:rPr>
                <w:sz w:val="24"/>
                <w:szCs w:val="24"/>
              </w:rPr>
              <w:t>Group</w:t>
            </w:r>
            <w:proofErr w:type="spellEnd"/>
            <w:r>
              <w:rPr>
                <w:sz w:val="24"/>
                <w:szCs w:val="24"/>
              </w:rPr>
              <w:t xml:space="preserve"> sp. z </w:t>
            </w:r>
            <w:proofErr w:type="spellStart"/>
            <w:r>
              <w:rPr>
                <w:sz w:val="24"/>
                <w:szCs w:val="24"/>
              </w:rPr>
              <w:t>o.o.sp.k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367D1" w:rsidRDefault="00F367D1" w:rsidP="00A5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8080 Zabrze , ul. Pod Borem 18</w:t>
            </w:r>
          </w:p>
        </w:tc>
        <w:tc>
          <w:tcPr>
            <w:tcW w:w="1418" w:type="dxa"/>
            <w:vAlign w:val="center"/>
          </w:tcPr>
          <w:p w:rsidR="00F367D1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3</w:t>
            </w:r>
          </w:p>
        </w:tc>
        <w:tc>
          <w:tcPr>
            <w:tcW w:w="1843" w:type="dxa"/>
            <w:vAlign w:val="center"/>
          </w:tcPr>
          <w:p w:rsidR="00F367D1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F367D1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3</w:t>
            </w:r>
          </w:p>
        </w:tc>
      </w:tr>
      <w:tr w:rsidR="00F367D1" w:rsidRPr="006F067F" w:rsidTr="00A52978">
        <w:tc>
          <w:tcPr>
            <w:tcW w:w="880" w:type="dxa"/>
            <w:vAlign w:val="center"/>
          </w:tcPr>
          <w:p w:rsidR="00F367D1" w:rsidRPr="00847606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F367D1" w:rsidRDefault="00F367D1" w:rsidP="00A5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 </w:t>
            </w:r>
            <w:proofErr w:type="spellStart"/>
            <w:r>
              <w:rPr>
                <w:sz w:val="24"/>
                <w:szCs w:val="24"/>
              </w:rPr>
              <w:t>Industrials</w:t>
            </w:r>
            <w:proofErr w:type="spellEnd"/>
            <w:r>
              <w:rPr>
                <w:sz w:val="24"/>
                <w:szCs w:val="24"/>
              </w:rPr>
              <w:t xml:space="preserve"> Sp. z o.o.</w:t>
            </w:r>
          </w:p>
          <w:p w:rsidR="00F367D1" w:rsidRPr="00847606" w:rsidRDefault="00F367D1" w:rsidP="00A5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934 Warszawa, ul. Arkuszowa 39</w:t>
            </w:r>
          </w:p>
        </w:tc>
        <w:tc>
          <w:tcPr>
            <w:tcW w:w="1418" w:type="dxa"/>
            <w:vAlign w:val="center"/>
          </w:tcPr>
          <w:p w:rsidR="00F367D1" w:rsidRPr="00847606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F367D1" w:rsidRPr="00847606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F367D1" w:rsidRPr="00847606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F367D1" w:rsidRDefault="00F367D1" w:rsidP="00F367D1">
      <w:pPr>
        <w:jc w:val="center"/>
        <w:rPr>
          <w:b/>
          <w:sz w:val="24"/>
          <w:szCs w:val="24"/>
        </w:rPr>
      </w:pPr>
    </w:p>
    <w:p w:rsidR="00F367D1" w:rsidRDefault="00F367D1" w:rsidP="00F367D1">
      <w:pPr>
        <w:spacing w:line="360" w:lineRule="auto"/>
        <w:jc w:val="center"/>
        <w:rPr>
          <w:sz w:val="24"/>
          <w:szCs w:val="24"/>
        </w:rPr>
      </w:pPr>
      <w:r w:rsidRPr="00FE5AB5">
        <w:rPr>
          <w:sz w:val="24"/>
          <w:szCs w:val="24"/>
        </w:rPr>
        <w:t>dla zadania nr 2 ofertę złożoną przez Wykonawcę:</w:t>
      </w:r>
    </w:p>
    <w:p w:rsidR="00F367D1" w:rsidRDefault="00F367D1" w:rsidP="00F367D1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eMtiM</w:t>
      </w:r>
      <w:proofErr w:type="spellEnd"/>
      <w:r>
        <w:rPr>
          <w:sz w:val="24"/>
          <w:szCs w:val="24"/>
        </w:rPr>
        <w:t xml:space="preserve"> Marek Mazurkiewicz</w:t>
      </w:r>
    </w:p>
    <w:p w:rsidR="00F367D1" w:rsidRDefault="00F367D1" w:rsidP="00F367D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41-800 Zabrze, ul. Andrzeja Struga 85/5</w:t>
      </w:r>
    </w:p>
    <w:p w:rsidR="00F367D1" w:rsidRDefault="00F367D1" w:rsidP="00F367D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ferta nr 9</w:t>
      </w:r>
    </w:p>
    <w:p w:rsidR="00F367D1" w:rsidRDefault="00F367D1" w:rsidP="00F367D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ena oferty: 1206,00 zł (z podatkiem VAT)</w:t>
      </w:r>
    </w:p>
    <w:p w:rsidR="00F367D1" w:rsidRPr="00FE5AB5" w:rsidRDefault="00F367D1" w:rsidP="00F367D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rmin dostawy: 3 dni</w:t>
      </w:r>
    </w:p>
    <w:p w:rsidR="00F367D1" w:rsidRDefault="00F367D1" w:rsidP="00F367D1">
      <w:pPr>
        <w:spacing w:line="360" w:lineRule="auto"/>
        <w:jc w:val="both"/>
        <w:rPr>
          <w:sz w:val="24"/>
          <w:szCs w:val="24"/>
        </w:rPr>
      </w:pPr>
      <w:r w:rsidRPr="006F067F">
        <w:rPr>
          <w:sz w:val="24"/>
          <w:szCs w:val="24"/>
        </w:rPr>
        <w:t xml:space="preserve">W postępowaniu zastosowano dwa kryteria: </w:t>
      </w:r>
      <w:r>
        <w:rPr>
          <w:sz w:val="24"/>
          <w:szCs w:val="24"/>
        </w:rPr>
        <w:t>60 pkt - cena, 40 pkt</w:t>
      </w:r>
      <w:r w:rsidRPr="006F067F">
        <w:rPr>
          <w:sz w:val="24"/>
          <w:szCs w:val="24"/>
        </w:rPr>
        <w:t xml:space="preserve"> - termin </w:t>
      </w:r>
      <w:r>
        <w:rPr>
          <w:sz w:val="24"/>
          <w:szCs w:val="24"/>
        </w:rPr>
        <w:t>dostawy</w:t>
      </w:r>
      <w:r w:rsidRPr="006F067F">
        <w:rPr>
          <w:sz w:val="24"/>
          <w:szCs w:val="24"/>
        </w:rPr>
        <w:t>. Sposób przyznaw</w:t>
      </w:r>
      <w:r>
        <w:rPr>
          <w:sz w:val="24"/>
          <w:szCs w:val="24"/>
        </w:rPr>
        <w:t>ania punktów opisano wzorem  w SWZ.</w:t>
      </w:r>
    </w:p>
    <w:p w:rsidR="00F367D1" w:rsidRPr="00A41E65" w:rsidRDefault="00F367D1" w:rsidP="00F367D1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Tabela-Siatka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4961"/>
        <w:gridCol w:w="1418"/>
        <w:gridCol w:w="1843"/>
        <w:gridCol w:w="1559"/>
      </w:tblGrid>
      <w:tr w:rsidR="00F367D1" w:rsidRPr="006F067F" w:rsidTr="00A52978">
        <w:tc>
          <w:tcPr>
            <w:tcW w:w="880" w:type="dxa"/>
            <w:shd w:val="clear" w:color="auto" w:fill="DBE5F1" w:themeFill="accent1" w:themeFillTint="33"/>
          </w:tcPr>
          <w:p w:rsidR="00F367D1" w:rsidRPr="006F067F" w:rsidRDefault="00F367D1" w:rsidP="00A52978">
            <w:pPr>
              <w:rPr>
                <w:sz w:val="24"/>
                <w:szCs w:val="24"/>
              </w:rPr>
            </w:pPr>
          </w:p>
          <w:p w:rsidR="00F367D1" w:rsidRPr="006F067F" w:rsidRDefault="00F367D1" w:rsidP="00A5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. </w:t>
            </w:r>
            <w:r w:rsidRPr="006F067F">
              <w:rPr>
                <w:sz w:val="24"/>
                <w:szCs w:val="24"/>
              </w:rPr>
              <w:t>oferty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367D1" w:rsidRPr="006F067F" w:rsidRDefault="00F367D1" w:rsidP="00A52978">
            <w:pPr>
              <w:rPr>
                <w:sz w:val="24"/>
                <w:szCs w:val="24"/>
              </w:rPr>
            </w:pPr>
          </w:p>
          <w:p w:rsidR="00F367D1" w:rsidRPr="006F067F" w:rsidRDefault="00F367D1" w:rsidP="00A52978">
            <w:pPr>
              <w:rPr>
                <w:sz w:val="24"/>
                <w:szCs w:val="24"/>
              </w:rPr>
            </w:pPr>
            <w:r w:rsidRPr="006F067F">
              <w:rPr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367D1" w:rsidRPr="006F067F" w:rsidRDefault="00F367D1" w:rsidP="00A52978">
            <w:pPr>
              <w:rPr>
                <w:sz w:val="24"/>
                <w:szCs w:val="24"/>
              </w:rPr>
            </w:pPr>
            <w:r w:rsidRPr="006F067F">
              <w:rPr>
                <w:sz w:val="24"/>
                <w:szCs w:val="24"/>
              </w:rPr>
              <w:t xml:space="preserve">Liczba </w:t>
            </w:r>
          </w:p>
          <w:p w:rsidR="00F367D1" w:rsidRPr="006F067F" w:rsidRDefault="00F367D1" w:rsidP="00A52978">
            <w:pPr>
              <w:rPr>
                <w:sz w:val="24"/>
                <w:szCs w:val="24"/>
              </w:rPr>
            </w:pPr>
            <w:r w:rsidRPr="006F067F">
              <w:rPr>
                <w:sz w:val="24"/>
                <w:szCs w:val="24"/>
              </w:rPr>
              <w:t xml:space="preserve">punktów </w:t>
            </w:r>
          </w:p>
          <w:p w:rsidR="00F367D1" w:rsidRPr="006F067F" w:rsidRDefault="00F367D1" w:rsidP="00A52978">
            <w:pPr>
              <w:rPr>
                <w:sz w:val="24"/>
                <w:szCs w:val="24"/>
              </w:rPr>
            </w:pPr>
            <w:r w:rsidRPr="006F067F">
              <w:rPr>
                <w:sz w:val="24"/>
                <w:szCs w:val="24"/>
              </w:rPr>
              <w:t>kryterium cena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367D1" w:rsidRPr="006F067F" w:rsidRDefault="00F367D1" w:rsidP="00A52978">
            <w:pPr>
              <w:rPr>
                <w:sz w:val="24"/>
                <w:szCs w:val="24"/>
              </w:rPr>
            </w:pPr>
            <w:r w:rsidRPr="006F067F">
              <w:rPr>
                <w:sz w:val="24"/>
                <w:szCs w:val="24"/>
              </w:rPr>
              <w:t>Liczba</w:t>
            </w:r>
          </w:p>
          <w:p w:rsidR="00F367D1" w:rsidRPr="006F067F" w:rsidRDefault="00F367D1" w:rsidP="00A52978">
            <w:pPr>
              <w:rPr>
                <w:sz w:val="24"/>
                <w:szCs w:val="24"/>
              </w:rPr>
            </w:pPr>
            <w:r w:rsidRPr="006F067F">
              <w:rPr>
                <w:sz w:val="24"/>
                <w:szCs w:val="24"/>
              </w:rPr>
              <w:t>punktów</w:t>
            </w:r>
          </w:p>
          <w:p w:rsidR="00F367D1" w:rsidRPr="006F067F" w:rsidRDefault="00F367D1" w:rsidP="00A52978">
            <w:pPr>
              <w:rPr>
                <w:sz w:val="24"/>
                <w:szCs w:val="24"/>
              </w:rPr>
            </w:pPr>
            <w:r w:rsidRPr="006F067F">
              <w:rPr>
                <w:sz w:val="24"/>
                <w:szCs w:val="24"/>
              </w:rPr>
              <w:t>kryterium</w:t>
            </w:r>
          </w:p>
          <w:p w:rsidR="00F367D1" w:rsidRPr="006F067F" w:rsidRDefault="00F367D1" w:rsidP="00A52978">
            <w:pPr>
              <w:rPr>
                <w:sz w:val="24"/>
                <w:szCs w:val="24"/>
              </w:rPr>
            </w:pPr>
            <w:r w:rsidRPr="006F067F">
              <w:rPr>
                <w:sz w:val="24"/>
                <w:szCs w:val="24"/>
              </w:rPr>
              <w:t xml:space="preserve">termin </w:t>
            </w:r>
            <w:r>
              <w:rPr>
                <w:sz w:val="24"/>
                <w:szCs w:val="24"/>
              </w:rPr>
              <w:t>dostawy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F367D1" w:rsidRPr="006F067F" w:rsidRDefault="00F367D1" w:rsidP="00A52978">
            <w:pPr>
              <w:rPr>
                <w:sz w:val="24"/>
                <w:szCs w:val="24"/>
              </w:rPr>
            </w:pPr>
            <w:r w:rsidRPr="006F067F">
              <w:rPr>
                <w:sz w:val="24"/>
                <w:szCs w:val="24"/>
              </w:rPr>
              <w:t>Łączna liczba punktów</w:t>
            </w:r>
          </w:p>
        </w:tc>
      </w:tr>
      <w:tr w:rsidR="00F367D1" w:rsidRPr="006F067F" w:rsidTr="00A52978">
        <w:tc>
          <w:tcPr>
            <w:tcW w:w="880" w:type="dxa"/>
          </w:tcPr>
          <w:p w:rsidR="00F367D1" w:rsidRPr="00847606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367D1" w:rsidRDefault="00F367D1" w:rsidP="00A529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Chodac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.Misztal</w:t>
            </w:r>
            <w:proofErr w:type="spellEnd"/>
            <w:r>
              <w:rPr>
                <w:sz w:val="24"/>
                <w:szCs w:val="24"/>
              </w:rPr>
              <w:t xml:space="preserve"> „</w:t>
            </w:r>
            <w:proofErr w:type="spellStart"/>
            <w:r>
              <w:rPr>
                <w:sz w:val="24"/>
                <w:szCs w:val="24"/>
              </w:rPr>
              <w:t>Medica</w:t>
            </w:r>
            <w:proofErr w:type="spellEnd"/>
            <w:r>
              <w:rPr>
                <w:sz w:val="24"/>
                <w:szCs w:val="24"/>
              </w:rPr>
              <w:t>” Spółka Jawna</w:t>
            </w:r>
          </w:p>
          <w:p w:rsidR="00F367D1" w:rsidRPr="00847606" w:rsidRDefault="00F367D1" w:rsidP="00A5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300 Lubin, ul. Przemysłowa 4A</w:t>
            </w:r>
          </w:p>
        </w:tc>
        <w:tc>
          <w:tcPr>
            <w:tcW w:w="1418" w:type="dxa"/>
            <w:vAlign w:val="center"/>
          </w:tcPr>
          <w:p w:rsidR="00F367D1" w:rsidRPr="00847606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F367D1" w:rsidRPr="00847606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F367D1" w:rsidRPr="00847606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367D1" w:rsidRPr="006F067F" w:rsidTr="00A52978">
        <w:tc>
          <w:tcPr>
            <w:tcW w:w="880" w:type="dxa"/>
            <w:vAlign w:val="center"/>
          </w:tcPr>
          <w:p w:rsidR="00F367D1" w:rsidRPr="00847606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F367D1" w:rsidRDefault="00F367D1" w:rsidP="00A5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RN EVENTS Magdalena </w:t>
            </w:r>
            <w:proofErr w:type="spellStart"/>
            <w:r>
              <w:rPr>
                <w:sz w:val="24"/>
                <w:szCs w:val="24"/>
              </w:rPr>
              <w:t>Gęca</w:t>
            </w:r>
            <w:proofErr w:type="spellEnd"/>
          </w:p>
          <w:p w:rsidR="00F367D1" w:rsidRDefault="00F367D1" w:rsidP="00A5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-373 Warszawa, ul. Nowy Świat 26/8</w:t>
            </w:r>
          </w:p>
          <w:p w:rsidR="00F367D1" w:rsidRPr="00847606" w:rsidRDefault="00F367D1" w:rsidP="00A5297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7D1" w:rsidRPr="00847606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4</w:t>
            </w:r>
          </w:p>
        </w:tc>
        <w:tc>
          <w:tcPr>
            <w:tcW w:w="1843" w:type="dxa"/>
            <w:vAlign w:val="center"/>
          </w:tcPr>
          <w:p w:rsidR="00F367D1" w:rsidRPr="00847606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F367D1" w:rsidRPr="00847606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4</w:t>
            </w:r>
          </w:p>
        </w:tc>
      </w:tr>
      <w:tr w:rsidR="00F367D1" w:rsidRPr="006F067F" w:rsidTr="00A52978">
        <w:tc>
          <w:tcPr>
            <w:tcW w:w="880" w:type="dxa"/>
            <w:vAlign w:val="center"/>
          </w:tcPr>
          <w:p w:rsidR="00F367D1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F367D1" w:rsidRDefault="00F367D1" w:rsidP="00A5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-MED Spółka Cywilna Dominik Siekierski Sławomir Naparty</w:t>
            </w:r>
          </w:p>
          <w:p w:rsidR="00F367D1" w:rsidRPr="00847606" w:rsidRDefault="00F367D1" w:rsidP="00A5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845 Łódź, ul. Franciszkańska 104/112</w:t>
            </w:r>
          </w:p>
        </w:tc>
        <w:tc>
          <w:tcPr>
            <w:tcW w:w="1418" w:type="dxa"/>
            <w:vAlign w:val="center"/>
          </w:tcPr>
          <w:p w:rsidR="00F367D1" w:rsidRPr="00847606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8</w:t>
            </w:r>
          </w:p>
        </w:tc>
        <w:tc>
          <w:tcPr>
            <w:tcW w:w="1843" w:type="dxa"/>
            <w:vAlign w:val="center"/>
          </w:tcPr>
          <w:p w:rsidR="00F367D1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F367D1" w:rsidRPr="00847606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8</w:t>
            </w:r>
          </w:p>
        </w:tc>
      </w:tr>
      <w:tr w:rsidR="00F367D1" w:rsidRPr="006F067F" w:rsidTr="00A52978">
        <w:tc>
          <w:tcPr>
            <w:tcW w:w="880" w:type="dxa"/>
            <w:vAlign w:val="center"/>
          </w:tcPr>
          <w:p w:rsidR="00F367D1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F367D1" w:rsidRDefault="00F367D1" w:rsidP="00A5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ncja Naukowo-Techniczna </w:t>
            </w:r>
          </w:p>
          <w:p w:rsidR="00F367D1" w:rsidRDefault="00F367D1" w:rsidP="00A529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ymico</w:t>
            </w:r>
            <w:proofErr w:type="spellEnd"/>
            <w:r>
              <w:rPr>
                <w:sz w:val="24"/>
                <w:szCs w:val="24"/>
              </w:rPr>
              <w:t xml:space="preserve"> Sp. z o.o.</w:t>
            </w:r>
          </w:p>
          <w:p w:rsidR="00F367D1" w:rsidRDefault="00F367D1" w:rsidP="00A5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-333 Wrocław, </w:t>
            </w:r>
          </w:p>
          <w:p w:rsidR="00F367D1" w:rsidRPr="00511360" w:rsidRDefault="00F367D1" w:rsidP="00A5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owstańców Śląskich 54a/2</w:t>
            </w:r>
          </w:p>
        </w:tc>
        <w:tc>
          <w:tcPr>
            <w:tcW w:w="1418" w:type="dxa"/>
            <w:vAlign w:val="center"/>
          </w:tcPr>
          <w:p w:rsidR="00F367D1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3</w:t>
            </w:r>
          </w:p>
        </w:tc>
        <w:tc>
          <w:tcPr>
            <w:tcW w:w="1843" w:type="dxa"/>
            <w:vAlign w:val="center"/>
          </w:tcPr>
          <w:p w:rsidR="00F367D1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F367D1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3</w:t>
            </w:r>
          </w:p>
        </w:tc>
      </w:tr>
      <w:tr w:rsidR="00F367D1" w:rsidRPr="006F067F" w:rsidTr="00A52978">
        <w:tc>
          <w:tcPr>
            <w:tcW w:w="880" w:type="dxa"/>
            <w:vAlign w:val="center"/>
          </w:tcPr>
          <w:p w:rsidR="00F367D1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F367D1" w:rsidRDefault="00F367D1" w:rsidP="00A529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novations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Heart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Vessels</w:t>
            </w:r>
            <w:proofErr w:type="spellEnd"/>
            <w:r>
              <w:rPr>
                <w:sz w:val="24"/>
                <w:szCs w:val="24"/>
              </w:rPr>
              <w:t xml:space="preserve">              Sp. z o.o.</w:t>
            </w:r>
          </w:p>
          <w:p w:rsidR="00F367D1" w:rsidRPr="00847606" w:rsidRDefault="00F367D1" w:rsidP="00A5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68 Katowice, ul. Ligocka 103</w:t>
            </w:r>
          </w:p>
        </w:tc>
        <w:tc>
          <w:tcPr>
            <w:tcW w:w="1418" w:type="dxa"/>
            <w:vAlign w:val="center"/>
          </w:tcPr>
          <w:p w:rsidR="00F367D1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  <w:tc>
          <w:tcPr>
            <w:tcW w:w="1843" w:type="dxa"/>
            <w:vAlign w:val="center"/>
          </w:tcPr>
          <w:p w:rsidR="00F367D1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  <w:tc>
          <w:tcPr>
            <w:tcW w:w="1559" w:type="dxa"/>
            <w:vAlign w:val="center"/>
          </w:tcPr>
          <w:p w:rsidR="00F367D1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ta odrzucona</w:t>
            </w:r>
          </w:p>
        </w:tc>
      </w:tr>
      <w:tr w:rsidR="00F367D1" w:rsidRPr="006F067F" w:rsidTr="00A52978">
        <w:tc>
          <w:tcPr>
            <w:tcW w:w="880" w:type="dxa"/>
            <w:vAlign w:val="center"/>
          </w:tcPr>
          <w:p w:rsidR="00F367D1" w:rsidRPr="00847606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F367D1" w:rsidRDefault="00F367D1" w:rsidP="00A5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L Polska Sp. z o.o.</w:t>
            </w:r>
          </w:p>
          <w:p w:rsidR="00F367D1" w:rsidRPr="00847606" w:rsidRDefault="00F367D1" w:rsidP="00A5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239 Warszawa, ul. Leonidasa 49</w:t>
            </w:r>
          </w:p>
        </w:tc>
        <w:tc>
          <w:tcPr>
            <w:tcW w:w="1418" w:type="dxa"/>
            <w:vAlign w:val="center"/>
          </w:tcPr>
          <w:p w:rsidR="00F367D1" w:rsidRPr="00847606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0</w:t>
            </w:r>
          </w:p>
        </w:tc>
        <w:tc>
          <w:tcPr>
            <w:tcW w:w="1843" w:type="dxa"/>
            <w:vAlign w:val="center"/>
          </w:tcPr>
          <w:p w:rsidR="00F367D1" w:rsidRPr="00847606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F367D1" w:rsidRPr="00847606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0</w:t>
            </w:r>
          </w:p>
        </w:tc>
      </w:tr>
      <w:tr w:rsidR="00F367D1" w:rsidRPr="006F067F" w:rsidTr="00A52978">
        <w:tc>
          <w:tcPr>
            <w:tcW w:w="880" w:type="dxa"/>
            <w:vAlign w:val="center"/>
          </w:tcPr>
          <w:p w:rsidR="00F367D1" w:rsidRPr="00847606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F367D1" w:rsidRDefault="00F367D1" w:rsidP="00A529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tiM</w:t>
            </w:r>
            <w:proofErr w:type="spellEnd"/>
            <w:r>
              <w:rPr>
                <w:sz w:val="24"/>
                <w:szCs w:val="24"/>
              </w:rPr>
              <w:t xml:space="preserve"> Marek Mazurkiewicz</w:t>
            </w:r>
          </w:p>
          <w:p w:rsidR="00F367D1" w:rsidRPr="00847606" w:rsidRDefault="00F367D1" w:rsidP="00A5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800 Zabrze, ul. Andrzeja Struga 85/5</w:t>
            </w:r>
          </w:p>
        </w:tc>
        <w:tc>
          <w:tcPr>
            <w:tcW w:w="1418" w:type="dxa"/>
            <w:vAlign w:val="center"/>
          </w:tcPr>
          <w:p w:rsidR="00F367D1" w:rsidRPr="00847606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F367D1" w:rsidRPr="00847606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F367D1" w:rsidRPr="00847606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367D1" w:rsidRPr="006F067F" w:rsidTr="00A52978">
        <w:tc>
          <w:tcPr>
            <w:tcW w:w="880" w:type="dxa"/>
            <w:vAlign w:val="center"/>
          </w:tcPr>
          <w:p w:rsidR="00F367D1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F367D1" w:rsidRDefault="00F367D1" w:rsidP="00A5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 </w:t>
            </w:r>
            <w:proofErr w:type="spellStart"/>
            <w:r>
              <w:rPr>
                <w:sz w:val="24"/>
                <w:szCs w:val="24"/>
              </w:rPr>
              <w:t>Industrials</w:t>
            </w:r>
            <w:proofErr w:type="spellEnd"/>
            <w:r>
              <w:rPr>
                <w:sz w:val="24"/>
                <w:szCs w:val="24"/>
              </w:rPr>
              <w:t xml:space="preserve"> Sp. z o.o.</w:t>
            </w:r>
          </w:p>
          <w:p w:rsidR="00F367D1" w:rsidRDefault="00F367D1" w:rsidP="00A5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934 Warszawa, ul. Arkuszowa 39</w:t>
            </w:r>
          </w:p>
        </w:tc>
        <w:tc>
          <w:tcPr>
            <w:tcW w:w="1418" w:type="dxa"/>
            <w:vAlign w:val="center"/>
          </w:tcPr>
          <w:p w:rsidR="00F367D1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9</w:t>
            </w:r>
          </w:p>
        </w:tc>
        <w:tc>
          <w:tcPr>
            <w:tcW w:w="1843" w:type="dxa"/>
            <w:vAlign w:val="center"/>
          </w:tcPr>
          <w:p w:rsidR="00F367D1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F367D1" w:rsidRDefault="00F367D1" w:rsidP="00A5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9</w:t>
            </w:r>
          </w:p>
        </w:tc>
      </w:tr>
    </w:tbl>
    <w:p w:rsidR="00F367D1" w:rsidRDefault="00F367D1" w:rsidP="00F367D1">
      <w:pPr>
        <w:rPr>
          <w:b/>
          <w:sz w:val="24"/>
          <w:szCs w:val="24"/>
        </w:rPr>
      </w:pPr>
    </w:p>
    <w:p w:rsidR="00F367D1" w:rsidRDefault="00F367D1" w:rsidP="00F367D1">
      <w:pPr>
        <w:jc w:val="both"/>
        <w:rPr>
          <w:sz w:val="24"/>
          <w:szCs w:val="24"/>
        </w:rPr>
      </w:pPr>
    </w:p>
    <w:p w:rsidR="00F367D1" w:rsidRDefault="00F367D1" w:rsidP="00F367D1">
      <w:pPr>
        <w:jc w:val="both"/>
        <w:rPr>
          <w:sz w:val="24"/>
          <w:szCs w:val="24"/>
        </w:rPr>
      </w:pPr>
    </w:p>
    <w:p w:rsidR="00F367D1" w:rsidRPr="00E9610F" w:rsidRDefault="00F367D1" w:rsidP="00F367D1">
      <w:pPr>
        <w:jc w:val="both"/>
        <w:rPr>
          <w:rStyle w:val="Teksttreci2"/>
          <w:sz w:val="24"/>
          <w:szCs w:val="24"/>
        </w:rPr>
      </w:pPr>
      <w:r w:rsidRPr="00E9610F">
        <w:rPr>
          <w:sz w:val="24"/>
          <w:szCs w:val="24"/>
        </w:rPr>
        <w:t xml:space="preserve">Informacja na temat Administratora danych osobowych znajduje się na stronie </w:t>
      </w:r>
      <w:proofErr w:type="spellStart"/>
      <w:r w:rsidRPr="00E9610F">
        <w:rPr>
          <w:sz w:val="24"/>
          <w:szCs w:val="24"/>
        </w:rPr>
        <w:t>stronie</w:t>
      </w:r>
      <w:proofErr w:type="spellEnd"/>
      <w:r w:rsidRPr="00E9610F">
        <w:rPr>
          <w:sz w:val="24"/>
          <w:szCs w:val="24"/>
        </w:rPr>
        <w:t xml:space="preserve"> BIP Miejskiego Domu Pomocy Społecznej w Rybniku </w:t>
      </w:r>
      <w:hyperlink r:id="rId8" w:history="1">
        <w:r w:rsidRPr="00E9610F">
          <w:rPr>
            <w:rStyle w:val="Hipercze"/>
            <w:rFonts w:eastAsia="Calibri"/>
            <w:lang w:bidi="pl-PL"/>
          </w:rPr>
          <w:t>http://bip.mdps.rybnik.pl</w:t>
        </w:r>
      </w:hyperlink>
    </w:p>
    <w:p w:rsidR="00F367D1" w:rsidRPr="00E9610F" w:rsidRDefault="00F367D1" w:rsidP="00F367D1">
      <w:pPr>
        <w:jc w:val="both"/>
        <w:rPr>
          <w:sz w:val="24"/>
          <w:szCs w:val="24"/>
        </w:rPr>
      </w:pPr>
    </w:p>
    <w:p w:rsidR="00F367D1" w:rsidRPr="00E9610F" w:rsidRDefault="00F367D1" w:rsidP="00F367D1">
      <w:pPr>
        <w:jc w:val="both"/>
        <w:rPr>
          <w:sz w:val="24"/>
          <w:szCs w:val="24"/>
        </w:rPr>
      </w:pPr>
      <w:r w:rsidRPr="00E9610F">
        <w:rPr>
          <w:sz w:val="24"/>
          <w:szCs w:val="24"/>
        </w:rPr>
        <w:t xml:space="preserve">Kontakt do inspektora ochrony danych Miejskiego Domu Pomocy Społecznej                   w Rybniku:  </w:t>
      </w:r>
      <w:hyperlink r:id="rId9" w:history="1">
        <w:r w:rsidRPr="00E9610F">
          <w:rPr>
            <w:rStyle w:val="Hipercze"/>
          </w:rPr>
          <w:t>iod@mdps.rybnik.pl</w:t>
        </w:r>
      </w:hyperlink>
    </w:p>
    <w:p w:rsidR="00617CCD" w:rsidRDefault="00617CCD" w:rsidP="00617CCD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</w:p>
    <w:sectPr w:rsidR="00617CCD" w:rsidSect="004D3CFF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41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464" w:rsidRDefault="00CA3464" w:rsidP="00727D64">
      <w:r>
        <w:separator/>
      </w:r>
    </w:p>
  </w:endnote>
  <w:endnote w:type="continuationSeparator" w:id="0">
    <w:p w:rsidR="00CA3464" w:rsidRDefault="00CA3464" w:rsidP="0072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EA" w:rsidRDefault="008603EA" w:rsidP="00CD20D6">
    <w:pPr>
      <w:pStyle w:val="Bezodstpw"/>
      <w:ind w:left="-709"/>
    </w:pPr>
  </w:p>
  <w:tbl>
    <w:tblPr>
      <w:tblStyle w:val="Tabela-Siatka"/>
      <w:tblW w:w="1452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8"/>
      <w:gridCol w:w="6712"/>
    </w:tblGrid>
    <w:tr w:rsidR="008603EA" w:rsidRPr="00217A0A" w:rsidTr="000F3BA1">
      <w:trPr>
        <w:trHeight w:hRule="exact" w:val="398"/>
      </w:trPr>
      <w:tc>
        <w:tcPr>
          <w:tcW w:w="7808" w:type="dxa"/>
          <w:tcBorders>
            <w:top w:val="single" w:sz="4" w:space="0" w:color="auto"/>
          </w:tcBorders>
          <w:vAlign w:val="center"/>
        </w:tcPr>
        <w:p w:rsidR="008603EA" w:rsidRPr="00217A0A" w:rsidRDefault="008603EA" w:rsidP="00F95240">
          <w:pPr>
            <w:pStyle w:val="UM-stopka"/>
          </w:pPr>
        </w:p>
      </w:tc>
      <w:tc>
        <w:tcPr>
          <w:tcW w:w="6712" w:type="dxa"/>
          <w:tcBorders>
            <w:top w:val="single" w:sz="4" w:space="0" w:color="auto"/>
          </w:tcBorders>
          <w:vAlign w:val="center"/>
        </w:tcPr>
        <w:p w:rsidR="008603EA" w:rsidRPr="00217A0A" w:rsidRDefault="008603EA" w:rsidP="005F4AF5">
          <w:pPr>
            <w:spacing w:line="240" w:lineRule="auto"/>
            <w:ind w:right="-113"/>
            <w:jc w:val="right"/>
            <w:rPr>
              <w:rFonts w:ascii="Times New Roman" w:hAnsi="Times New Roman" w:cs="Times New Roman"/>
            </w:rPr>
          </w:pPr>
          <w:r w:rsidRPr="00217A0A">
            <w:rPr>
              <w:rStyle w:val="Numerstrony"/>
            </w:rPr>
            <w:fldChar w:fldCharType="begin"/>
          </w:r>
          <w:r w:rsidRPr="00217A0A">
            <w:rPr>
              <w:rStyle w:val="Numerstrony"/>
            </w:rPr>
            <w:instrText xml:space="preserve"> PAGE </w:instrText>
          </w:r>
          <w:r w:rsidRPr="00217A0A">
            <w:rPr>
              <w:rStyle w:val="Numerstrony"/>
            </w:rPr>
            <w:fldChar w:fldCharType="separate"/>
          </w:r>
          <w:r w:rsidR="00F367D1">
            <w:rPr>
              <w:rStyle w:val="Numerstrony"/>
              <w:noProof/>
            </w:rPr>
            <w:t>2</w:t>
          </w:r>
          <w:r w:rsidRPr="00217A0A">
            <w:rPr>
              <w:rStyle w:val="Numerstrony"/>
            </w:rPr>
            <w:fldChar w:fldCharType="end"/>
          </w:r>
          <w:r w:rsidRPr="00217A0A">
            <w:rPr>
              <w:rStyle w:val="Numerstrony"/>
            </w:rPr>
            <w:t>/</w:t>
          </w:r>
          <w:r w:rsidRPr="00217A0A">
            <w:rPr>
              <w:rStyle w:val="Numerstrony"/>
            </w:rPr>
            <w:fldChar w:fldCharType="begin"/>
          </w:r>
          <w:r w:rsidRPr="00217A0A">
            <w:rPr>
              <w:rStyle w:val="Numerstrony"/>
            </w:rPr>
            <w:instrText xml:space="preserve"> NUMPAGES </w:instrText>
          </w:r>
          <w:r w:rsidRPr="00217A0A">
            <w:rPr>
              <w:rStyle w:val="Numerstrony"/>
            </w:rPr>
            <w:fldChar w:fldCharType="separate"/>
          </w:r>
          <w:r w:rsidR="00F367D1">
            <w:rPr>
              <w:rStyle w:val="Numerstrony"/>
              <w:noProof/>
            </w:rPr>
            <w:t>3</w:t>
          </w:r>
          <w:r w:rsidRPr="00217A0A">
            <w:rPr>
              <w:rStyle w:val="Numerstrony"/>
            </w:rPr>
            <w:fldChar w:fldCharType="end"/>
          </w:r>
        </w:p>
      </w:tc>
    </w:tr>
  </w:tbl>
  <w:p w:rsidR="00DF0209" w:rsidRPr="008603EA" w:rsidRDefault="00DF0209" w:rsidP="00CD20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EA" w:rsidRDefault="008603EA" w:rsidP="005F4AF5">
    <w:pPr>
      <w:pStyle w:val="Bezodstpw"/>
      <w:ind w:left="-709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93"/>
      <w:gridCol w:w="3279"/>
    </w:tblGrid>
    <w:tr w:rsidR="008603EA" w:rsidRPr="00217A0A" w:rsidTr="000F3BA1">
      <w:trPr>
        <w:trHeight w:hRule="exact" w:val="275"/>
      </w:trPr>
      <w:tc>
        <w:tcPr>
          <w:tcW w:w="7098" w:type="dxa"/>
          <w:tcBorders>
            <w:top w:val="single" w:sz="4" w:space="0" w:color="auto"/>
          </w:tcBorders>
          <w:vAlign w:val="center"/>
        </w:tcPr>
        <w:p w:rsidR="008603EA" w:rsidRPr="00217A0A" w:rsidRDefault="008603EA" w:rsidP="005F4AF5">
          <w:pPr>
            <w:pStyle w:val="UM-stopka"/>
            <w:ind w:left="-113"/>
            <w:rPr>
              <w:rStyle w:val="Numerstrony"/>
            </w:rPr>
          </w:pPr>
          <w:r w:rsidRPr="00217A0A">
            <w:tab/>
          </w:r>
          <w:r w:rsidRPr="00217A0A">
            <w:tab/>
          </w:r>
        </w:p>
        <w:p w:rsidR="008603EA" w:rsidRPr="00217A0A" w:rsidRDefault="008603EA" w:rsidP="00747078">
          <w:pPr>
            <w:pStyle w:val="UM-stopka"/>
          </w:pPr>
        </w:p>
      </w:tc>
      <w:tc>
        <w:tcPr>
          <w:tcW w:w="6772" w:type="dxa"/>
          <w:tcBorders>
            <w:top w:val="single" w:sz="4" w:space="0" w:color="auto"/>
          </w:tcBorders>
          <w:vAlign w:val="center"/>
        </w:tcPr>
        <w:p w:rsidR="008603EA" w:rsidRPr="00217A0A" w:rsidRDefault="008603EA" w:rsidP="005F4AF5">
          <w:pPr>
            <w:spacing w:line="240" w:lineRule="auto"/>
            <w:ind w:right="-113"/>
            <w:jc w:val="right"/>
            <w:rPr>
              <w:rFonts w:ascii="Times New Roman" w:hAnsi="Times New Roman" w:cs="Times New Roman"/>
            </w:rPr>
          </w:pPr>
          <w:r w:rsidRPr="00217A0A">
            <w:rPr>
              <w:rStyle w:val="Numerstrony"/>
            </w:rPr>
            <w:fldChar w:fldCharType="begin"/>
          </w:r>
          <w:r w:rsidRPr="00217A0A">
            <w:rPr>
              <w:rStyle w:val="Numerstrony"/>
            </w:rPr>
            <w:instrText xml:space="preserve"> PAGE </w:instrText>
          </w:r>
          <w:r w:rsidRPr="00217A0A">
            <w:rPr>
              <w:rStyle w:val="Numerstrony"/>
            </w:rPr>
            <w:fldChar w:fldCharType="separate"/>
          </w:r>
          <w:r w:rsidR="00F367D1">
            <w:rPr>
              <w:rStyle w:val="Numerstrony"/>
              <w:noProof/>
            </w:rPr>
            <w:t>1</w:t>
          </w:r>
          <w:r w:rsidRPr="00217A0A">
            <w:rPr>
              <w:rStyle w:val="Numerstrony"/>
            </w:rPr>
            <w:fldChar w:fldCharType="end"/>
          </w:r>
          <w:r w:rsidRPr="00217A0A">
            <w:rPr>
              <w:rStyle w:val="Numerstrony"/>
            </w:rPr>
            <w:t>/</w:t>
          </w:r>
          <w:r w:rsidRPr="00217A0A">
            <w:rPr>
              <w:rStyle w:val="Numerstrony"/>
            </w:rPr>
            <w:fldChar w:fldCharType="begin"/>
          </w:r>
          <w:r w:rsidRPr="00217A0A">
            <w:rPr>
              <w:rStyle w:val="Numerstrony"/>
            </w:rPr>
            <w:instrText xml:space="preserve"> NUMPAGES </w:instrText>
          </w:r>
          <w:r w:rsidRPr="00217A0A">
            <w:rPr>
              <w:rStyle w:val="Numerstrony"/>
            </w:rPr>
            <w:fldChar w:fldCharType="separate"/>
          </w:r>
          <w:r w:rsidR="00F367D1">
            <w:rPr>
              <w:rStyle w:val="Numerstrony"/>
              <w:noProof/>
            </w:rPr>
            <w:t>3</w:t>
          </w:r>
          <w:r w:rsidRPr="00217A0A">
            <w:rPr>
              <w:rStyle w:val="Numerstrony"/>
            </w:rPr>
            <w:fldChar w:fldCharType="end"/>
          </w:r>
        </w:p>
      </w:tc>
    </w:tr>
  </w:tbl>
  <w:p w:rsidR="00E11A6E" w:rsidRDefault="00E11A6E" w:rsidP="008603E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464" w:rsidRDefault="00CA3464" w:rsidP="00727D64">
      <w:r>
        <w:separator/>
      </w:r>
    </w:p>
  </w:footnote>
  <w:footnote w:type="continuationSeparator" w:id="0">
    <w:p w:rsidR="00CA3464" w:rsidRDefault="00CA3464" w:rsidP="00727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6374"/>
      <w:gridCol w:w="2982"/>
    </w:tblGrid>
    <w:tr w:rsidR="001A6327" w:rsidRPr="00AA1DD9" w:rsidTr="001A6327">
      <w:trPr>
        <w:trHeight w:hRule="exact" w:val="1134"/>
      </w:trPr>
      <w:tc>
        <w:tcPr>
          <w:tcW w:w="9356" w:type="dxa"/>
          <w:gridSpan w:val="2"/>
        </w:tcPr>
        <w:p w:rsidR="001A6327" w:rsidRDefault="001A6327" w:rsidP="007F60E6">
          <w:pPr>
            <w:jc w:val="both"/>
            <w:rPr>
              <w:rFonts w:ascii="Times New Roman" w:hAnsi="Times New Roman" w:cs="Times New Roman"/>
              <w:b/>
            </w:rPr>
          </w:pPr>
        </w:p>
        <w:p w:rsidR="001A6327" w:rsidRDefault="001A6327" w:rsidP="001A6327">
          <w:pPr>
            <w:spacing w:before="240"/>
            <w:jc w:val="both"/>
            <w:rPr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C758CE4" wp14:editId="04AAE697">
                <wp:extent cx="5886427" cy="657225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agłówek_projek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1086" cy="696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A6327" w:rsidRDefault="001A6327" w:rsidP="001A6327">
          <w:pPr>
            <w:jc w:val="both"/>
            <w:rPr>
              <w:b/>
              <w:sz w:val="16"/>
              <w:szCs w:val="16"/>
            </w:rPr>
          </w:pPr>
        </w:p>
        <w:p w:rsidR="001A6327" w:rsidRPr="00F82992" w:rsidRDefault="001A6327" w:rsidP="001A6327">
          <w:pPr>
            <w:jc w:val="both"/>
            <w:rPr>
              <w:b/>
              <w:sz w:val="16"/>
              <w:szCs w:val="16"/>
            </w:rPr>
          </w:pPr>
        </w:p>
      </w:tc>
    </w:tr>
    <w:tr w:rsidR="001A6327" w:rsidRPr="00AA1DD9" w:rsidTr="00F367D1">
      <w:trPr>
        <w:trHeight w:hRule="exact" w:val="699"/>
      </w:trPr>
      <w:tc>
        <w:tcPr>
          <w:tcW w:w="6374" w:type="dxa"/>
        </w:tcPr>
        <w:p w:rsidR="001A6327" w:rsidRDefault="00F367D1" w:rsidP="00E9437A">
          <w:pPr>
            <w:pStyle w:val="UM-nagwek"/>
            <w:ind w:left="-108"/>
            <w:rPr>
              <w:noProof/>
            </w:rPr>
          </w:pPr>
          <w:r>
            <w:rPr>
              <w:noProof/>
            </w:rPr>
            <w:t xml:space="preserve">     </w:t>
          </w:r>
        </w:p>
      </w:tc>
      <w:tc>
        <w:tcPr>
          <w:tcW w:w="2982" w:type="dxa"/>
        </w:tcPr>
        <w:p w:rsidR="001A6327" w:rsidRDefault="001A6327" w:rsidP="007F60E6">
          <w:pPr>
            <w:jc w:val="both"/>
            <w:rPr>
              <w:rFonts w:ascii="Times New Roman" w:hAnsi="Times New Roman" w:cs="Times New Roman"/>
              <w:b/>
            </w:rPr>
          </w:pPr>
        </w:p>
      </w:tc>
    </w:tr>
  </w:tbl>
  <w:p w:rsidR="005D6C0C" w:rsidRPr="00D54260" w:rsidRDefault="005D6C0C" w:rsidP="00727D64">
    <w:pPr>
      <w:pStyle w:val="Nagwek"/>
    </w:pPr>
    <w:bookmarkStart w:id="1" w:name="PISMO_ZNAK_SPRAWY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32D0A"/>
    <w:multiLevelType w:val="hybridMultilevel"/>
    <w:tmpl w:val="EE1C3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01760"/>
    <w:multiLevelType w:val="hybridMultilevel"/>
    <w:tmpl w:val="F1E6CCBA"/>
    <w:lvl w:ilvl="0" w:tplc="7416F4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8286D"/>
    <w:multiLevelType w:val="hybridMultilevel"/>
    <w:tmpl w:val="0850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CE"/>
    <w:rsid w:val="00011B7B"/>
    <w:rsid w:val="00015B62"/>
    <w:rsid w:val="00052D0D"/>
    <w:rsid w:val="00063A4C"/>
    <w:rsid w:val="00070047"/>
    <w:rsid w:val="00084F33"/>
    <w:rsid w:val="000B05CC"/>
    <w:rsid w:val="000E5CF8"/>
    <w:rsid w:val="000E7FC7"/>
    <w:rsid w:val="000F315D"/>
    <w:rsid w:val="000F3BA1"/>
    <w:rsid w:val="000F6DA6"/>
    <w:rsid w:val="0012359C"/>
    <w:rsid w:val="001320E5"/>
    <w:rsid w:val="00140AC2"/>
    <w:rsid w:val="00141996"/>
    <w:rsid w:val="001430D0"/>
    <w:rsid w:val="0015325F"/>
    <w:rsid w:val="001712E1"/>
    <w:rsid w:val="001724F0"/>
    <w:rsid w:val="001733B4"/>
    <w:rsid w:val="00175EB9"/>
    <w:rsid w:val="001968F6"/>
    <w:rsid w:val="001A0256"/>
    <w:rsid w:val="001A6327"/>
    <w:rsid w:val="001B0FB4"/>
    <w:rsid w:val="001B355C"/>
    <w:rsid w:val="001C396F"/>
    <w:rsid w:val="001C6B25"/>
    <w:rsid w:val="001D2CFF"/>
    <w:rsid w:val="001F4C08"/>
    <w:rsid w:val="00203687"/>
    <w:rsid w:val="00203F15"/>
    <w:rsid w:val="002062D1"/>
    <w:rsid w:val="00217A0A"/>
    <w:rsid w:val="002222A3"/>
    <w:rsid w:val="0025191D"/>
    <w:rsid w:val="00253ED1"/>
    <w:rsid w:val="0026161B"/>
    <w:rsid w:val="002667F5"/>
    <w:rsid w:val="00267A24"/>
    <w:rsid w:val="00274CF3"/>
    <w:rsid w:val="002836E6"/>
    <w:rsid w:val="00286E84"/>
    <w:rsid w:val="0029650E"/>
    <w:rsid w:val="00297042"/>
    <w:rsid w:val="002B168A"/>
    <w:rsid w:val="002B1E86"/>
    <w:rsid w:val="002B66F9"/>
    <w:rsid w:val="002D6B28"/>
    <w:rsid w:val="002E0D6A"/>
    <w:rsid w:val="0030259D"/>
    <w:rsid w:val="00307634"/>
    <w:rsid w:val="0031047E"/>
    <w:rsid w:val="00315C32"/>
    <w:rsid w:val="00316E5A"/>
    <w:rsid w:val="00324035"/>
    <w:rsid w:val="00326ACE"/>
    <w:rsid w:val="0033018B"/>
    <w:rsid w:val="00332FEB"/>
    <w:rsid w:val="00340513"/>
    <w:rsid w:val="00344CE2"/>
    <w:rsid w:val="00352399"/>
    <w:rsid w:val="003533DE"/>
    <w:rsid w:val="00355579"/>
    <w:rsid w:val="00371FCE"/>
    <w:rsid w:val="00375A0F"/>
    <w:rsid w:val="00381ACD"/>
    <w:rsid w:val="00382943"/>
    <w:rsid w:val="003851B9"/>
    <w:rsid w:val="003863F0"/>
    <w:rsid w:val="00387075"/>
    <w:rsid w:val="003908B1"/>
    <w:rsid w:val="00390EB5"/>
    <w:rsid w:val="003A2C1B"/>
    <w:rsid w:val="003A776C"/>
    <w:rsid w:val="003D24FE"/>
    <w:rsid w:val="003D3066"/>
    <w:rsid w:val="004207BE"/>
    <w:rsid w:val="00422233"/>
    <w:rsid w:val="00431135"/>
    <w:rsid w:val="004323C5"/>
    <w:rsid w:val="004357AD"/>
    <w:rsid w:val="00447B91"/>
    <w:rsid w:val="0045761F"/>
    <w:rsid w:val="00461C7B"/>
    <w:rsid w:val="0048223E"/>
    <w:rsid w:val="00494D89"/>
    <w:rsid w:val="004A0ADB"/>
    <w:rsid w:val="004A3DD3"/>
    <w:rsid w:val="004B4764"/>
    <w:rsid w:val="004D3CFF"/>
    <w:rsid w:val="004D724A"/>
    <w:rsid w:val="004E0E4B"/>
    <w:rsid w:val="0051609E"/>
    <w:rsid w:val="00526086"/>
    <w:rsid w:val="00526C17"/>
    <w:rsid w:val="00543C0E"/>
    <w:rsid w:val="0055234C"/>
    <w:rsid w:val="00560232"/>
    <w:rsid w:val="00573F8F"/>
    <w:rsid w:val="005814CB"/>
    <w:rsid w:val="00581B06"/>
    <w:rsid w:val="005A6B46"/>
    <w:rsid w:val="005B4385"/>
    <w:rsid w:val="005B7D63"/>
    <w:rsid w:val="005C3784"/>
    <w:rsid w:val="005C4C65"/>
    <w:rsid w:val="005D2616"/>
    <w:rsid w:val="005D6C0C"/>
    <w:rsid w:val="005E572B"/>
    <w:rsid w:val="005F38CE"/>
    <w:rsid w:val="005F4AF5"/>
    <w:rsid w:val="00616EAF"/>
    <w:rsid w:val="00617CCD"/>
    <w:rsid w:val="00626EFF"/>
    <w:rsid w:val="006371FE"/>
    <w:rsid w:val="00644DB7"/>
    <w:rsid w:val="00657BEF"/>
    <w:rsid w:val="006608CD"/>
    <w:rsid w:val="00675F03"/>
    <w:rsid w:val="00682597"/>
    <w:rsid w:val="006C3B94"/>
    <w:rsid w:val="006D62B7"/>
    <w:rsid w:val="006F45D2"/>
    <w:rsid w:val="007038E2"/>
    <w:rsid w:val="00714F5A"/>
    <w:rsid w:val="0072046C"/>
    <w:rsid w:val="00727D64"/>
    <w:rsid w:val="00730DC5"/>
    <w:rsid w:val="00733AAD"/>
    <w:rsid w:val="00747078"/>
    <w:rsid w:val="00755AFE"/>
    <w:rsid w:val="00755FD8"/>
    <w:rsid w:val="00772121"/>
    <w:rsid w:val="00773093"/>
    <w:rsid w:val="00785A54"/>
    <w:rsid w:val="007968AB"/>
    <w:rsid w:val="007A0771"/>
    <w:rsid w:val="007A226D"/>
    <w:rsid w:val="007B0476"/>
    <w:rsid w:val="007C15FA"/>
    <w:rsid w:val="007C3559"/>
    <w:rsid w:val="007C7A3D"/>
    <w:rsid w:val="007D5CCD"/>
    <w:rsid w:val="007F144F"/>
    <w:rsid w:val="007F60E6"/>
    <w:rsid w:val="008001C0"/>
    <w:rsid w:val="00820ECF"/>
    <w:rsid w:val="00830445"/>
    <w:rsid w:val="008377D0"/>
    <w:rsid w:val="008504B5"/>
    <w:rsid w:val="00853100"/>
    <w:rsid w:val="008549DB"/>
    <w:rsid w:val="008603EA"/>
    <w:rsid w:val="0086463E"/>
    <w:rsid w:val="008735B3"/>
    <w:rsid w:val="00891FBF"/>
    <w:rsid w:val="00894483"/>
    <w:rsid w:val="00894563"/>
    <w:rsid w:val="00895E4E"/>
    <w:rsid w:val="008A0971"/>
    <w:rsid w:val="008A4AD8"/>
    <w:rsid w:val="008B01E5"/>
    <w:rsid w:val="008C6E1C"/>
    <w:rsid w:val="008D302E"/>
    <w:rsid w:val="008D6629"/>
    <w:rsid w:val="008E0103"/>
    <w:rsid w:val="008E0AF4"/>
    <w:rsid w:val="008E2D28"/>
    <w:rsid w:val="009036E2"/>
    <w:rsid w:val="0090684D"/>
    <w:rsid w:val="00911E4E"/>
    <w:rsid w:val="00926931"/>
    <w:rsid w:val="00931FB7"/>
    <w:rsid w:val="00932F82"/>
    <w:rsid w:val="0095667E"/>
    <w:rsid w:val="0097597E"/>
    <w:rsid w:val="00980498"/>
    <w:rsid w:val="009925D1"/>
    <w:rsid w:val="0099409D"/>
    <w:rsid w:val="009A0CAD"/>
    <w:rsid w:val="009B14AC"/>
    <w:rsid w:val="009B4063"/>
    <w:rsid w:val="009C4687"/>
    <w:rsid w:val="009E6BFD"/>
    <w:rsid w:val="009F18CD"/>
    <w:rsid w:val="009F2E29"/>
    <w:rsid w:val="00A2315B"/>
    <w:rsid w:val="00A407A6"/>
    <w:rsid w:val="00A43983"/>
    <w:rsid w:val="00A44032"/>
    <w:rsid w:val="00A45C28"/>
    <w:rsid w:val="00A53385"/>
    <w:rsid w:val="00A70B77"/>
    <w:rsid w:val="00A71906"/>
    <w:rsid w:val="00A84B80"/>
    <w:rsid w:val="00AA1DD9"/>
    <w:rsid w:val="00AA6CF5"/>
    <w:rsid w:val="00AA7914"/>
    <w:rsid w:val="00AB0148"/>
    <w:rsid w:val="00AB4546"/>
    <w:rsid w:val="00AB456D"/>
    <w:rsid w:val="00AC2E88"/>
    <w:rsid w:val="00AE050A"/>
    <w:rsid w:val="00AE1D26"/>
    <w:rsid w:val="00AE1E72"/>
    <w:rsid w:val="00AE38B4"/>
    <w:rsid w:val="00B014E4"/>
    <w:rsid w:val="00B102A8"/>
    <w:rsid w:val="00B221DB"/>
    <w:rsid w:val="00B30090"/>
    <w:rsid w:val="00B3563F"/>
    <w:rsid w:val="00B4532F"/>
    <w:rsid w:val="00B5617E"/>
    <w:rsid w:val="00B7013A"/>
    <w:rsid w:val="00B70B98"/>
    <w:rsid w:val="00B70DDD"/>
    <w:rsid w:val="00B70DEF"/>
    <w:rsid w:val="00B72B80"/>
    <w:rsid w:val="00B72EC6"/>
    <w:rsid w:val="00B74F59"/>
    <w:rsid w:val="00B77A1C"/>
    <w:rsid w:val="00B77F08"/>
    <w:rsid w:val="00B85CD7"/>
    <w:rsid w:val="00B92946"/>
    <w:rsid w:val="00B93A84"/>
    <w:rsid w:val="00B94327"/>
    <w:rsid w:val="00B95EFB"/>
    <w:rsid w:val="00BB6642"/>
    <w:rsid w:val="00BC0DF7"/>
    <w:rsid w:val="00BD24C7"/>
    <w:rsid w:val="00BD5566"/>
    <w:rsid w:val="00BE370C"/>
    <w:rsid w:val="00BE57B1"/>
    <w:rsid w:val="00BF02CC"/>
    <w:rsid w:val="00C42EA3"/>
    <w:rsid w:val="00C604E0"/>
    <w:rsid w:val="00C637CB"/>
    <w:rsid w:val="00C700AF"/>
    <w:rsid w:val="00C7353B"/>
    <w:rsid w:val="00C8716C"/>
    <w:rsid w:val="00C978E4"/>
    <w:rsid w:val="00CA183F"/>
    <w:rsid w:val="00CA23EE"/>
    <w:rsid w:val="00CA3464"/>
    <w:rsid w:val="00CB62C0"/>
    <w:rsid w:val="00CC562C"/>
    <w:rsid w:val="00CC6978"/>
    <w:rsid w:val="00CD20D6"/>
    <w:rsid w:val="00CE2FB8"/>
    <w:rsid w:val="00CE57F4"/>
    <w:rsid w:val="00D07699"/>
    <w:rsid w:val="00D27AE4"/>
    <w:rsid w:val="00D313B2"/>
    <w:rsid w:val="00D54260"/>
    <w:rsid w:val="00D81874"/>
    <w:rsid w:val="00D91AD5"/>
    <w:rsid w:val="00D96685"/>
    <w:rsid w:val="00DA6A8B"/>
    <w:rsid w:val="00DD62FC"/>
    <w:rsid w:val="00DE3E54"/>
    <w:rsid w:val="00DF0209"/>
    <w:rsid w:val="00DF0573"/>
    <w:rsid w:val="00E04CB6"/>
    <w:rsid w:val="00E103B6"/>
    <w:rsid w:val="00E11A6E"/>
    <w:rsid w:val="00E2461B"/>
    <w:rsid w:val="00E30055"/>
    <w:rsid w:val="00E347B3"/>
    <w:rsid w:val="00E51BC7"/>
    <w:rsid w:val="00E568A6"/>
    <w:rsid w:val="00E6496F"/>
    <w:rsid w:val="00E76B6F"/>
    <w:rsid w:val="00E93312"/>
    <w:rsid w:val="00E9437A"/>
    <w:rsid w:val="00EA5BE5"/>
    <w:rsid w:val="00EA72C1"/>
    <w:rsid w:val="00EC2DFD"/>
    <w:rsid w:val="00ED0558"/>
    <w:rsid w:val="00ED0EB1"/>
    <w:rsid w:val="00EE0391"/>
    <w:rsid w:val="00EE0C08"/>
    <w:rsid w:val="00EE18A0"/>
    <w:rsid w:val="00EE4DC4"/>
    <w:rsid w:val="00EF55F3"/>
    <w:rsid w:val="00F06E07"/>
    <w:rsid w:val="00F07615"/>
    <w:rsid w:val="00F07B8D"/>
    <w:rsid w:val="00F07C43"/>
    <w:rsid w:val="00F125DD"/>
    <w:rsid w:val="00F34B15"/>
    <w:rsid w:val="00F35F04"/>
    <w:rsid w:val="00F367D1"/>
    <w:rsid w:val="00F444FA"/>
    <w:rsid w:val="00F51D49"/>
    <w:rsid w:val="00F54963"/>
    <w:rsid w:val="00F56DA6"/>
    <w:rsid w:val="00F71E47"/>
    <w:rsid w:val="00F749D1"/>
    <w:rsid w:val="00F82992"/>
    <w:rsid w:val="00F95240"/>
    <w:rsid w:val="00F95435"/>
    <w:rsid w:val="00FA4B85"/>
    <w:rsid w:val="00FA7EDC"/>
    <w:rsid w:val="00FB0D4D"/>
    <w:rsid w:val="00FB5914"/>
    <w:rsid w:val="00FB7BD4"/>
    <w:rsid w:val="00FB7F1B"/>
    <w:rsid w:val="00FD0B68"/>
    <w:rsid w:val="00FE2F0D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5:docId w15:val="{CFA180F6-FE4A-412E-AA7E-75B51E29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AF5"/>
    <w:pPr>
      <w:spacing w:after="0" w:line="389" w:lineRule="exact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AF5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F4AF5"/>
    <w:rPr>
      <w:rFonts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ieczatka">
    <w:name w:val="Pieczatka"/>
    <w:basedOn w:val="Normalny"/>
    <w:uiPriority w:val="99"/>
    <w:pPr>
      <w:jc w:val="center"/>
    </w:pPr>
    <w:rPr>
      <w:b/>
      <w:bCs/>
      <w:sz w:val="14"/>
      <w:szCs w:val="1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pPr>
      <w:jc w:val="right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54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26161B"/>
    <w:pPr>
      <w:spacing w:line="240" w:lineRule="auto"/>
      <w:ind w:left="-113"/>
      <w:jc w:val="left"/>
    </w:pPr>
    <w:rPr>
      <w:sz w:val="18"/>
      <w:szCs w:val="18"/>
    </w:rPr>
  </w:style>
  <w:style w:type="paragraph" w:customStyle="1" w:styleId="UM-stopka">
    <w:name w:val="UM-stopka"/>
    <w:basedOn w:val="Stopka"/>
    <w:link w:val="UM-stopkaZnak"/>
    <w:qFormat/>
    <w:rsid w:val="005F4AF5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26161B"/>
    <w:rPr>
      <w:rFonts w:ascii="Arial" w:hAnsi="Arial" w:cs="Arial"/>
      <w:b/>
      <w:bCs/>
      <w:sz w:val="20"/>
      <w:szCs w:val="20"/>
    </w:rPr>
  </w:style>
  <w:style w:type="character" w:customStyle="1" w:styleId="UM-nagwekZnak">
    <w:name w:val="UM-nagłówek Znak"/>
    <w:basedOn w:val="LegendaZnak"/>
    <w:link w:val="UM-nagwek"/>
    <w:locked/>
    <w:rsid w:val="0026161B"/>
    <w:rPr>
      <w:rFonts w:ascii="Arial" w:hAnsi="Arial" w:cs="Arial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4AF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5F4A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UM-stopkaZnak">
    <w:name w:val="UM-stopka Znak"/>
    <w:basedOn w:val="StopkaZnak"/>
    <w:link w:val="UM-stopka"/>
    <w:locked/>
    <w:rsid w:val="005F4AF5"/>
    <w:rPr>
      <w:rFonts w:ascii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5F4AF5"/>
    <w:pPr>
      <w:spacing w:after="0" w:line="240" w:lineRule="auto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C700AF"/>
    <w:rPr>
      <w:color w:val="0000FF" w:themeColor="hyperlink"/>
      <w:u w:val="single"/>
    </w:rPr>
  </w:style>
  <w:style w:type="character" w:customStyle="1" w:styleId="st">
    <w:name w:val="st"/>
    <w:rsid w:val="00052D0D"/>
  </w:style>
  <w:style w:type="character" w:styleId="Uwydatnienie">
    <w:name w:val="Emphasis"/>
    <w:uiPriority w:val="20"/>
    <w:qFormat/>
    <w:rsid w:val="00052D0D"/>
    <w:rPr>
      <w:i/>
      <w:iCs/>
    </w:rPr>
  </w:style>
  <w:style w:type="paragraph" w:styleId="Akapitzlist">
    <w:name w:val="List Paragraph"/>
    <w:basedOn w:val="Normalny"/>
    <w:uiPriority w:val="34"/>
    <w:qFormat/>
    <w:rsid w:val="00DE3E54"/>
    <w:pPr>
      <w:ind w:left="720"/>
      <w:contextualSpacing/>
    </w:pPr>
  </w:style>
  <w:style w:type="character" w:customStyle="1" w:styleId="Teksttreci2">
    <w:name w:val="Tekst treści (2)"/>
    <w:basedOn w:val="Domylnaczcionkaakapitu"/>
    <w:rsid w:val="00A70B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dps.rybn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dps.rybni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5CBB-D717-4ECE-8560-681CF5EE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DMAREKczy</vt:lpstr>
    </vt:vector>
  </TitlesOfParts>
  <Company>Urząd Miasta Rybnik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MAREKczy</dc:title>
  <dc:creator>NowakM</dc:creator>
  <dc:description>Identyfikator dokumentu: 634</dc:description>
  <cp:lastModifiedBy>Maria Króliczek</cp:lastModifiedBy>
  <cp:revision>3</cp:revision>
  <cp:lastPrinted>2019-12-17T10:45:00Z</cp:lastPrinted>
  <dcterms:created xsi:type="dcterms:W3CDTF">2021-04-13T08:04:00Z</dcterms:created>
  <dcterms:modified xsi:type="dcterms:W3CDTF">2021-04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 linkTarget="Dokument">
    <vt:lpwstr>#Dokument</vt:lpwstr>
  </property>
  <property fmtid="{D5CDD505-2E9C-101B-9397-08002B2CF9AE}" pid="3" name="Autor" linkTarget="Autor">
    <vt:lpwstr>#Autor</vt:lpwstr>
  </property>
</Properties>
</file>